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0CE7AB20" w:rsidR="00217664" w:rsidRPr="006E48E8" w:rsidRDefault="006E48E8" w:rsidP="006E48E8">
      <w:pPr>
        <w:pStyle w:val="01Ttulo-IEIJ"/>
      </w:pPr>
      <w:r w:rsidRPr="006E48E8">
        <w:rPr>
          <w:color w:val="FF0000"/>
        </w:rPr>
        <w:t>P</w:t>
      </w:r>
      <w:r w:rsidRPr="006E48E8">
        <w:t>ORTUGUÊS</w:t>
      </w:r>
    </w:p>
    <w:p w14:paraId="5666B747" w14:textId="4ACAEC09" w:rsidR="00217664" w:rsidRDefault="00984F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="00391F0C"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91F0C"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 xml:space="preserve">ivro </w:t>
      </w:r>
      <w:r>
        <w:rPr>
          <w:rFonts w:ascii="Calibri" w:hAnsi="Calibri" w:cstheme="majorHAnsi"/>
          <w:bCs/>
          <w:spacing w:val="40"/>
          <w:kern w:val="22"/>
          <w:lang w:val="pt-PT"/>
        </w:rPr>
        <w:t>“</w:t>
      </w:r>
      <w:r w:rsidR="001569A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>lô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391F0C"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>apai!</w:t>
      </w:r>
      <w:r w:rsidR="001569AE">
        <w:rPr>
          <w:rFonts w:ascii="Calibri" w:hAnsi="Calibri" w:cstheme="majorHAnsi"/>
          <w:bCs/>
          <w:spacing w:val="40"/>
          <w:kern w:val="22"/>
          <w:lang w:val="pt-PT"/>
        </w:rPr>
        <w:t>”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 xml:space="preserve">unto </w:t>
      </w:r>
      <w:r w:rsidR="00391F0C"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391F0C"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391F0C" w:rsidRPr="00391F0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91F0C">
        <w:rPr>
          <w:rFonts w:ascii="Calibri" w:hAnsi="Calibri" w:cstheme="majorHAnsi"/>
          <w:bCs/>
          <w:spacing w:val="40"/>
          <w:kern w:val="22"/>
          <w:lang w:val="pt-PT"/>
        </w:rPr>
        <w:t>apai.</w:t>
      </w:r>
    </w:p>
    <w:p w14:paraId="4EE641D9" w14:textId="77777777" w:rsidR="00984FA6" w:rsidRDefault="00984F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E728F2" w14:textId="0D117126" w:rsidR="00BB23D5" w:rsidRDefault="00984FA6" w:rsidP="00984FA6">
      <w:pPr>
        <w:tabs>
          <w:tab w:val="left" w:pos="4275"/>
        </w:tabs>
        <w:jc w:val="center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712E7BB8" wp14:editId="1092F0B7">
            <wp:extent cx="2572162" cy="2541182"/>
            <wp:effectExtent l="133350" t="114300" r="152400" b="1644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241" t="17074" r="31046" b="14894"/>
                    <a:stretch/>
                  </pic:blipFill>
                  <pic:spPr bwMode="auto">
                    <a:xfrm>
                      <a:off x="0" y="0"/>
                      <a:ext cx="2572873" cy="2541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F1B2" w14:textId="77777777" w:rsidR="00984FA6" w:rsidRDefault="00984FA6" w:rsidP="00AB35C8">
      <w:pPr>
        <w:tabs>
          <w:tab w:val="left" w:pos="4275"/>
        </w:tabs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38BFF489" w14:textId="77777777" w:rsidR="00984FA6" w:rsidRDefault="00984FA6" w:rsidP="00AB35C8">
      <w:pPr>
        <w:tabs>
          <w:tab w:val="left" w:pos="4275"/>
        </w:tabs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69712DC3" w14:textId="3E747F1C" w:rsidR="00BB23D5" w:rsidRDefault="00391F0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-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84FA6" w:rsidRP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M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84FA6" w:rsidRP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84FA6" w:rsidRP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84FA6" w:rsidRP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SONAGENS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ÓRIA</w:t>
      </w:r>
      <w:r w:rsidR="00984FA6" w:rsidRP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6DDC35E0" w14:textId="2B0081EB" w:rsidR="00984FA6" w:rsidRDefault="00984FA6" w:rsidP="00AB35C8">
      <w:pPr>
        <w:pBdr>
          <w:bottom w:val="single" w:sz="12" w:space="1" w:color="auto"/>
        </w:pBd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D84F0AF" w14:textId="77777777" w:rsidR="00984FA6" w:rsidRDefault="00984FA6" w:rsidP="00AB35C8">
      <w:pPr>
        <w:pBdr>
          <w:bottom w:val="single" w:sz="12" w:space="1" w:color="auto"/>
        </w:pBd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320C3B3" w14:textId="00123B07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66F19AA" w14:textId="7F386958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8B50E7" w14:textId="65CDE06C" w:rsidR="00984FA6" w:rsidRDefault="00391F0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-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DE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I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TAVA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QUANTO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A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EFONE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LHO?</w:t>
      </w:r>
    </w:p>
    <w:p w14:paraId="4F99063E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190B257" w14:textId="0716ABDF" w:rsidR="000537DC" w:rsidRDefault="000537DC" w:rsidP="00AB35C8">
      <w:pPr>
        <w:pBdr>
          <w:bottom w:val="single" w:sz="12" w:space="1" w:color="auto"/>
        </w:pBd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44BA5A0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808CBF" w14:textId="77777777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CD21B80" w14:textId="72A91EFB" w:rsidR="000537DC" w:rsidRDefault="00391F0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I-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NIÃO,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SENTES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ORTANTE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INO?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PLIQUE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DEIA. </w:t>
      </w:r>
    </w:p>
    <w:p w14:paraId="2EA84441" w14:textId="5431A453" w:rsidR="00391F0C" w:rsidRDefault="00391F0C" w:rsidP="00564DF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F79D468" w14:textId="77777777" w:rsidR="00391F0C" w:rsidRDefault="00391F0C" w:rsidP="00564DF3">
      <w:pPr>
        <w:pBdr>
          <w:top w:val="single" w:sz="12" w:space="1" w:color="auto"/>
          <w:bottom w:val="single" w:sz="12" w:space="1" w:color="auto"/>
        </w:pBd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FD0D188" w14:textId="77777777" w:rsidR="00391F0C" w:rsidRDefault="00391F0C" w:rsidP="00564DF3">
      <w:pPr>
        <w:pBdr>
          <w:bottom w:val="single" w:sz="12" w:space="1" w:color="auto"/>
          <w:between w:val="single" w:sz="12" w:space="1" w:color="auto"/>
        </w:pBd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ADBBF90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E3D852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22E5399" w14:textId="3FB00A1C" w:rsidR="00984FA6" w:rsidRDefault="00564DF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-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TE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CHOS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TÓRIA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“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Ô,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PAI!</w:t>
      </w:r>
      <w:r w:rsidR="00D729D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”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984FA6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84F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TAM.</w:t>
      </w:r>
    </w:p>
    <w:p w14:paraId="16A13DA6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E243CC" w14:textId="73E65A23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861BF34" w14:textId="77F63D81" w:rsidR="00984FA6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CA28256" wp14:editId="7357CEA2">
                <wp:simplePos x="0" y="0"/>
                <wp:positionH relativeFrom="column">
                  <wp:posOffset>946298</wp:posOffset>
                </wp:positionH>
                <wp:positionV relativeFrom="paragraph">
                  <wp:posOffset>90451</wp:posOffset>
                </wp:positionV>
                <wp:extent cx="3434316" cy="424712"/>
                <wp:effectExtent l="0" t="0" r="13970" b="1397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316" cy="424712"/>
                          <a:chOff x="0" y="0"/>
                          <a:chExt cx="3434316" cy="424712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632"/>
                            <a:ext cx="1722105" cy="414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220BC" w14:textId="61DED218" w:rsidR="000537DC" w:rsidRPr="00564DF3" w:rsidRDefault="000537DC" w:rsidP="000537DC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A</w:t>
                              </w: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S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796902" y="0"/>
                            <a:ext cx="1637414" cy="424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3B838" w14:textId="5BADA808" w:rsidR="000537DC" w:rsidRPr="00564DF3" w:rsidRDefault="000537DC" w:rsidP="000537DC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T</w:t>
                              </w: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28256" id="Agrupar 4" o:spid="_x0000_s1030" style="position:absolute;margin-left:74.5pt;margin-top:7.1pt;width:270.4pt;height:33.45pt;z-index:251711488" coordsize="34343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">
                <v:rect id="Retângulo 2" o:spid="_x0000_s1031" style="position:absolute;top:106;width:17221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" fillcolor="white [3201]" strokecolor="#4f81bd [3204]" strokeweight="2pt">
                  <v:textbox>
                    <w:txbxContent>
                      <w:p w14:paraId="78C220BC" w14:textId="61DED218" w:rsidR="000537DC" w:rsidRPr="00564DF3" w:rsidRDefault="000537DC" w:rsidP="000537DC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564DF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A</w:t>
                        </w:r>
                        <w:r w:rsidRPr="00564DF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SAS</w:t>
                        </w:r>
                      </w:p>
                    </w:txbxContent>
                  </v:textbox>
                </v:rect>
                <v:rect id="Retângulo 3" o:spid="_x0000_s1032" style="position:absolute;left:17969;width:16374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WOwgAAANoAAAAPAAAAZHJzL2Rvd25yZXYueG1sRI/disIw&#10;FITvBd8hHGHvNNUF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CbZvWOwgAAANoAAAAPAAAA&#10;AAAAAAAAAAAAAAcCAABkcnMvZG93bnJldi54bWxQSwUGAAAAAAMAAwC3AAAA9gIAAAAA&#10;" fillcolor="white [3201]" strokecolor="#4f81bd [3204]" strokeweight="2pt">
                  <v:textbox>
                    <w:txbxContent>
                      <w:p w14:paraId="69B3B838" w14:textId="5BADA808" w:rsidR="000537DC" w:rsidRPr="00564DF3" w:rsidRDefault="000537DC" w:rsidP="000537DC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564DF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T</w:t>
                        </w:r>
                        <w:r w:rsidRPr="00564DF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RAT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3AF1AB" w14:textId="5755DD60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41A84D1" w14:textId="586610B4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9E01AD" w14:textId="68B3008B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628C544" w14:textId="62A9BC55" w:rsidR="00984FA6" w:rsidRDefault="00564DF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)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AR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 _________________________</w:t>
      </w:r>
    </w:p>
    <w:p w14:paraId="0D8C61DF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F57895D" w14:textId="5B895614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Ó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 ___________________________</w:t>
      </w:r>
    </w:p>
    <w:p w14:paraId="12111788" w14:textId="44DD609A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485AECD" w14:textId="1F6AF43B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D8F8496" w14:textId="65283BCC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8AEA27" wp14:editId="738B30AE">
                <wp:simplePos x="0" y="0"/>
                <wp:positionH relativeFrom="column">
                  <wp:posOffset>946150</wp:posOffset>
                </wp:positionH>
                <wp:positionV relativeFrom="paragraph">
                  <wp:posOffset>95028</wp:posOffset>
                </wp:positionV>
                <wp:extent cx="3434316" cy="424712"/>
                <wp:effectExtent l="0" t="0" r="13970" b="1397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316" cy="424712"/>
                          <a:chOff x="0" y="0"/>
                          <a:chExt cx="3434316" cy="424712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>
                            <a:off x="0" y="10632"/>
                            <a:ext cx="1722105" cy="414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5C5E4" w14:textId="5701D00E" w:rsidR="000537DC" w:rsidRPr="00564DF3" w:rsidRDefault="000053BE" w:rsidP="000537DC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R</w:t>
                              </w: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796902" y="0"/>
                            <a:ext cx="1637414" cy="424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3BC2E" w14:textId="4449BAA0" w:rsidR="000537DC" w:rsidRPr="00564DF3" w:rsidRDefault="000537DC" w:rsidP="000537DC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A</w:t>
                              </w:r>
                              <w:r w:rsidRPr="00564DF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VI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AEA27" id="Agrupar 5" o:spid="_x0000_s1033" style="position:absolute;margin-left:74.5pt;margin-top:7.5pt;width:270.4pt;height:33.45pt;z-index:251713536" coordsize="34343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">
                <v:rect id="Retângulo 11" o:spid="_x0000_s1034" style="position:absolute;top:106;width:17221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" fillcolor="white [3201]" strokecolor="#4f81bd [3204]" strokeweight="2pt">
                  <v:textbox>
                    <w:txbxContent>
                      <w:p w14:paraId="22D5C5E4" w14:textId="5701D00E" w:rsidR="000537DC" w:rsidRPr="00564DF3" w:rsidRDefault="000053BE" w:rsidP="000537DC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564DF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R</w:t>
                        </w:r>
                        <w:r w:rsidRPr="00564DF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EMO</w:t>
                        </w:r>
                      </w:p>
                    </w:txbxContent>
                  </v:textbox>
                </v:rect>
                <v:rect id="Retângulo 12" o:spid="_x0000_s1035" style="position:absolute;left:17969;width:16374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>
                  <v:textbox>
                    <w:txbxContent>
                      <w:p w14:paraId="1983BC2E" w14:textId="4449BAA0" w:rsidR="000537DC" w:rsidRPr="00564DF3" w:rsidRDefault="000537DC" w:rsidP="000537DC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564DF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A</w:t>
                        </w:r>
                        <w:r w:rsidRPr="00564DF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VI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86C22D" w14:textId="78D3F749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6C29B89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1E4D828" w14:textId="534556E3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16B09F" w14:textId="418F6501" w:rsidR="000537DC" w:rsidRDefault="00564DF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)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I,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TOR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AS,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Ó __________________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M</w:t>
      </w:r>
    </w:p>
    <w:p w14:paraId="161F0011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B2237E6" w14:textId="6872C5E6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ÃO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AR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VIÃO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 ___________________</w:t>
      </w:r>
    </w:p>
    <w:p w14:paraId="74CF7EF0" w14:textId="068B2F90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B0ABF9" w14:textId="3C3519C9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E5E804F" w14:textId="5C2AF98D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D98250" wp14:editId="10F577BC">
                <wp:simplePos x="0" y="0"/>
                <wp:positionH relativeFrom="column">
                  <wp:posOffset>945515</wp:posOffset>
                </wp:positionH>
                <wp:positionV relativeFrom="paragraph">
                  <wp:posOffset>14413</wp:posOffset>
                </wp:positionV>
                <wp:extent cx="3434316" cy="424712"/>
                <wp:effectExtent l="0" t="0" r="13970" b="1397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316" cy="424712"/>
                          <a:chOff x="0" y="0"/>
                          <a:chExt cx="3434316" cy="424712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0" y="10632"/>
                            <a:ext cx="1722105" cy="414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CB59C" w14:textId="677D1FC4" w:rsidR="000537DC" w:rsidRPr="00391F0C" w:rsidRDefault="000053BE" w:rsidP="000537DC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391F0C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B</w:t>
                              </w:r>
                              <w:r w:rsidRPr="00391F0C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AR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1796902" y="0"/>
                            <a:ext cx="1637414" cy="424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DEDE6" w14:textId="684402AB" w:rsidR="000537DC" w:rsidRPr="00391F0C" w:rsidRDefault="000053BE" w:rsidP="000537DC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391F0C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R</w:t>
                              </w:r>
                              <w:r w:rsidRPr="00391F0C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O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98250" id="Agrupar 13" o:spid="_x0000_s1036" style="position:absolute;margin-left:74.45pt;margin-top:1.15pt;width:270.4pt;height:33.45pt;z-index:251715584" coordsize="34343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">
                <v:rect id="Retângulo 15" o:spid="_x0000_s1037" style="position:absolute;top:106;width:17221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>
                  <v:textbox>
                    <w:txbxContent>
                      <w:p w14:paraId="35ECB59C" w14:textId="677D1FC4" w:rsidR="000537DC" w:rsidRPr="00391F0C" w:rsidRDefault="000053BE" w:rsidP="000537DC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391F0C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B</w:t>
                        </w:r>
                        <w:r w:rsidRPr="00391F0C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ARCO</w:t>
                        </w:r>
                      </w:p>
                    </w:txbxContent>
                  </v:textbox>
                </v:rect>
                <v:rect id="Retângulo 16" o:spid="_x0000_s1038" style="position:absolute;left:17969;width:16374;height:4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>
                  <v:textbox>
                    <w:txbxContent>
                      <w:p w14:paraId="7A5DEDE6" w14:textId="684402AB" w:rsidR="000537DC" w:rsidRPr="00391F0C" w:rsidRDefault="000053BE" w:rsidP="000537DC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391F0C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R</w:t>
                        </w:r>
                        <w:r w:rsidRPr="00391F0C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OD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7A71B1" w14:textId="09685757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0AFDFC8" w14:textId="77777777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2EB5563" w14:textId="529A2545" w:rsidR="00984FA6" w:rsidRDefault="00564DF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)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ÃO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 </w:t>
      </w:r>
      <w:r w:rsidR="000537DC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537D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 ___________________</w:t>
      </w:r>
    </w:p>
    <w:p w14:paraId="44B09AB0" w14:textId="462B26C2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07AABA2" w14:textId="1681A34D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CO </w:t>
      </w:r>
      <w:r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 __________________________</w:t>
      </w:r>
    </w:p>
    <w:p w14:paraId="7F68524C" w14:textId="30B4EC1E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D30454" w14:textId="13880A31" w:rsidR="000537DC" w:rsidRDefault="000537D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CDBD9EE" w14:textId="481A9478" w:rsidR="00984FA6" w:rsidRDefault="00564DF3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64DF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V-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TE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RAS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0053BE" w:rsidRPr="00391F0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053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TAM</w:t>
      </w:r>
      <w:r w:rsidR="00391F0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3F2844E0" w14:textId="06E72763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514B01D" w14:textId="44962B6F" w:rsidR="000053BE" w:rsidRDefault="000053BE" w:rsidP="000053BE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69F06511" wp14:editId="663A4BE5">
            <wp:extent cx="807321" cy="8391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396" t="55491" r="37279" b="6932"/>
                    <a:stretch/>
                  </pic:blipFill>
                  <pic:spPr bwMode="auto">
                    <a:xfrm>
                      <a:off x="0" y="0"/>
                      <a:ext cx="813124" cy="84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0053BE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 xml:space="preserve">A C H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0053BE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 xml:space="preserve">R R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                            </w:t>
      </w:r>
      <w:r>
        <w:rPr>
          <w:noProof/>
        </w:rPr>
        <w:drawing>
          <wp:inline distT="0" distB="0" distL="0" distR="0" wp14:anchorId="20187780" wp14:editId="053981AA">
            <wp:extent cx="616688" cy="1025338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647" t="37806" r="60877" b="22340"/>
                    <a:stretch/>
                  </pic:blipFill>
                  <pic:spPr bwMode="auto">
                    <a:xfrm>
                      <a:off x="0" y="0"/>
                      <a:ext cx="622994" cy="103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   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6D5E09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 xml:space="preserve"> I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6D5E09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H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</w:p>
    <w:p w14:paraId="120FD55F" w14:textId="35B5448B" w:rsidR="000053BE" w:rsidRDefault="000053BE" w:rsidP="000053BE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DEA48E" w14:textId="047948D3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E6F5ED" w14:textId="7E51A133" w:rsidR="00984FA6" w:rsidRDefault="000053B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29C4BE90" wp14:editId="6965E61B">
            <wp:extent cx="675628" cy="111525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1996" t="15935" r="24645" b="15479"/>
                    <a:stretch/>
                  </pic:blipFill>
                  <pic:spPr bwMode="auto">
                    <a:xfrm>
                      <a:off x="0" y="0"/>
                      <a:ext cx="681276" cy="112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6D5E09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A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6D5E09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 xml:space="preserve">A 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kern w:val="22"/>
          <w:lang w:val="pt-PT" w:eastAsia="hi-IN" w:bidi="hi-IN"/>
        </w:rPr>
        <w:t>_</w:t>
      </w:r>
      <w:r w:rsidRPr="000053BE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4D37C256" wp14:editId="51F34363">
            <wp:extent cx="637851" cy="109517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957" t="29879" r="50081" b="18318"/>
                    <a:stretch/>
                  </pic:blipFill>
                  <pic:spPr bwMode="auto">
                    <a:xfrm>
                      <a:off x="0" y="0"/>
                      <a:ext cx="643029" cy="110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391F0C">
        <w:rPr>
          <w:rFonts w:ascii="Calibri" w:hAnsi="Calibri" w:cstheme="majorHAnsi"/>
          <w:bCs/>
          <w:color w:val="FF0000"/>
          <w:kern w:val="22"/>
          <w:lang w:val="pt-PT" w:eastAsia="hi-IN" w:bidi="hi-IN"/>
        </w:rPr>
        <w:t xml:space="preserve"> </w:t>
      </w:r>
      <w:r w:rsidRPr="006D5E09">
        <w:rPr>
          <w:rFonts w:ascii="Calibri" w:hAnsi="Calibri" w:cstheme="majorHAnsi"/>
          <w:bCs/>
          <w:color w:val="FF0000"/>
          <w:kern w:val="22"/>
          <w:sz w:val="28"/>
          <w:szCs w:val="28"/>
          <w:lang w:val="pt-PT" w:eastAsia="hi-IN" w:bidi="hi-IN"/>
        </w:rPr>
        <w:t>B</w:t>
      </w:r>
      <w:r w:rsidR="00391F0C" w:rsidRPr="006D5E09">
        <w:rPr>
          <w:rFonts w:ascii="Calibri" w:hAnsi="Calibri" w:cstheme="majorHAnsi"/>
          <w:bCs/>
          <w:color w:val="FF0000"/>
          <w:kern w:val="22"/>
          <w:sz w:val="28"/>
          <w:szCs w:val="28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kern w:val="22"/>
          <w:lang w:val="pt-PT" w:eastAsia="hi-IN" w:bidi="hi-IN"/>
        </w:rPr>
        <w:t>__</w:t>
      </w:r>
      <w:r w:rsidR="00391F0C">
        <w:rPr>
          <w:rFonts w:ascii="Calibri" w:hAnsi="Calibri" w:cstheme="majorHAnsi"/>
          <w:bCs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kern w:val="22"/>
          <w:lang w:val="pt-PT" w:eastAsia="hi-IN" w:bidi="hi-IN"/>
        </w:rPr>
        <w:t>__</w:t>
      </w:r>
      <w:r w:rsidR="00391F0C">
        <w:rPr>
          <w:rFonts w:ascii="Calibri" w:hAnsi="Calibri" w:cstheme="majorHAnsi"/>
          <w:bCs/>
          <w:kern w:val="22"/>
          <w:lang w:val="pt-PT" w:eastAsia="hi-IN" w:bidi="hi-IN"/>
        </w:rPr>
        <w:t xml:space="preserve"> </w:t>
      </w:r>
      <w:r w:rsidRPr="006D5E09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R</w:t>
      </w:r>
      <w:r w:rsidR="00391F0C">
        <w:rPr>
          <w:rFonts w:ascii="Calibri" w:hAnsi="Calibri" w:cstheme="majorHAnsi"/>
          <w:bCs/>
          <w:kern w:val="22"/>
          <w:lang w:val="pt-PT" w:eastAsia="hi-IN" w:bidi="hi-IN"/>
        </w:rPr>
        <w:t xml:space="preserve"> _____ </w:t>
      </w:r>
      <w:r w:rsidR="00391F0C" w:rsidRPr="006D5E09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O</w:t>
      </w:r>
    </w:p>
    <w:p w14:paraId="5AB98F81" w14:textId="37803FDB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AF60547" w14:textId="1CA21153" w:rsidR="00984FA6" w:rsidRDefault="00391F0C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84FA6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CEE28F" wp14:editId="0DF2C77E">
                <wp:simplePos x="0" y="0"/>
                <wp:positionH relativeFrom="margin">
                  <wp:posOffset>1779905</wp:posOffset>
                </wp:positionH>
                <wp:positionV relativeFrom="paragraph">
                  <wp:posOffset>40226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93BD6" w14:textId="77777777" w:rsidR="00984FA6" w:rsidRDefault="00984FA6" w:rsidP="00984FA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3396080" w14:textId="77777777" w:rsidR="00984FA6" w:rsidRDefault="00984FA6" w:rsidP="00984FA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B37ED96" w14:textId="77777777" w:rsidR="00984FA6" w:rsidRDefault="00984FA6" w:rsidP="00984FA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BA25A3A" w14:textId="77777777" w:rsidR="00984FA6" w:rsidRPr="009F36C5" w:rsidRDefault="00984FA6" w:rsidP="00984FA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E6C2887" w14:textId="77777777" w:rsidR="00984FA6" w:rsidRDefault="00984FA6" w:rsidP="00984FA6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EE28F" id="Agrupar 8" o:spid="_x0000_s1039" style="position:absolute;margin-left:140.15pt;margin-top:3.15pt;width:391pt;height:70.35pt;z-index:251707392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A3PxgMAAJg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0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EB93BD6" w14:textId="77777777" w:rsidR="00984FA6" w:rsidRDefault="00984FA6" w:rsidP="00984FA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3396080" w14:textId="77777777" w:rsidR="00984FA6" w:rsidRDefault="00984FA6" w:rsidP="00984FA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B37ED96" w14:textId="77777777" w:rsidR="00984FA6" w:rsidRDefault="00984FA6" w:rsidP="00984FA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BA25A3A" w14:textId="77777777" w:rsidR="00984FA6" w:rsidRPr="009F36C5" w:rsidRDefault="00984FA6" w:rsidP="00984FA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E6C2887" w14:textId="77777777" w:rsidR="00984FA6" w:rsidRDefault="00984FA6" w:rsidP="00984FA6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1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23" o:title=""/>
                </v:shape>
                <v:shape id="Imagem 14" o:spid="_x0000_s1042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01DDCAAA" w14:textId="33456C9F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8EA67C" w14:textId="5138DF84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CD28CF" w14:textId="62633D1D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E7E816" w14:textId="77777777" w:rsidR="00984FA6" w:rsidRP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984FA6" w:rsidRPr="00984FA6" w:rsidSect="00391F0C">
      <w:headerReference w:type="first" r:id="rId25"/>
      <w:footerReference w:type="first" r:id="rId26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A299C" w14:textId="77777777" w:rsidR="00BC3E2C" w:rsidRDefault="00BC3E2C">
      <w:r>
        <w:separator/>
      </w:r>
    </w:p>
  </w:endnote>
  <w:endnote w:type="continuationSeparator" w:id="0">
    <w:p w14:paraId="725BD655" w14:textId="77777777" w:rsidR="00BC3E2C" w:rsidRDefault="00BC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3572" w14:textId="77777777" w:rsidR="00BC3E2C" w:rsidRDefault="00BC3E2C">
      <w:r>
        <w:separator/>
      </w:r>
    </w:p>
  </w:footnote>
  <w:footnote w:type="continuationSeparator" w:id="0">
    <w:p w14:paraId="185E7372" w14:textId="77777777" w:rsidR="00BC3E2C" w:rsidRDefault="00BC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BEE15E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54EFF">
      <w:rPr>
        <w:rFonts w:asciiTheme="majorHAnsi" w:hAnsiTheme="majorHAnsi" w:cstheme="majorHAnsi"/>
        <w:color w:val="000000"/>
      </w:rPr>
      <w:t xml:space="preserve"> </w:t>
    </w:r>
    <w:r w:rsidR="00B62B46">
      <w:rPr>
        <w:rFonts w:asciiTheme="majorHAnsi" w:hAnsiTheme="majorHAnsi" w:cstheme="majorHAnsi"/>
        <w:color w:val="000000"/>
      </w:rPr>
      <w:t>05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69A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BD3"/>
    <w:rsid w:val="005A46B5"/>
    <w:rsid w:val="005A567C"/>
    <w:rsid w:val="005B2C67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3E2C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4C9B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29D8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8-04T13:54:00Z</dcterms:created>
  <dcterms:modified xsi:type="dcterms:W3CDTF">2020-08-04T20:53:00Z</dcterms:modified>
</cp:coreProperties>
</file>